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EC" w:rsidRDefault="005F6C17" w:rsidP="005F6C17">
      <w:pPr>
        <w:pStyle w:val="1"/>
        <w:spacing w:line="360" w:lineRule="auto"/>
        <w:ind w:left="709" w:firstLine="709"/>
        <w:rPr>
          <w:sz w:val="11"/>
          <w:szCs w:val="11"/>
        </w:rPr>
      </w:pPr>
      <w:r>
        <w:rPr>
          <w:sz w:val="11"/>
          <w:szCs w:val="11"/>
        </w:rPr>
        <w:t xml:space="preserve">                                                                                           </w:t>
      </w:r>
      <w:r w:rsidR="00A512EC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280B9450" wp14:editId="5F45943B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EC" w:rsidRDefault="00A512EC" w:rsidP="00A512EC">
      <w:pPr>
        <w:pStyle w:val="1"/>
        <w:spacing w:line="360" w:lineRule="auto"/>
        <w:jc w:val="center"/>
        <w:rPr>
          <w:sz w:val="11"/>
          <w:szCs w:val="11"/>
        </w:rPr>
      </w:pPr>
    </w:p>
    <w:p w:rsidR="00A512EC" w:rsidRPr="00624655" w:rsidRDefault="00A512EC" w:rsidP="00A512EC">
      <w:pPr>
        <w:pStyle w:val="1"/>
        <w:jc w:val="center"/>
        <w:rPr>
          <w:bCs/>
          <w:sz w:val="32"/>
          <w:szCs w:val="32"/>
        </w:rPr>
      </w:pPr>
      <w:r w:rsidRPr="00624655">
        <w:rPr>
          <w:bCs/>
          <w:sz w:val="32"/>
          <w:szCs w:val="32"/>
        </w:rPr>
        <w:t>Кемеровская область</w:t>
      </w:r>
      <w:r w:rsidR="00C31D3E">
        <w:rPr>
          <w:bCs/>
          <w:sz w:val="32"/>
          <w:szCs w:val="32"/>
        </w:rPr>
        <w:t xml:space="preserve"> - Кузбасс</w:t>
      </w:r>
    </w:p>
    <w:p w:rsidR="00A512EC" w:rsidRPr="00624655" w:rsidRDefault="00A512EC" w:rsidP="00A512EC">
      <w:pPr>
        <w:pStyle w:val="1"/>
        <w:jc w:val="center"/>
        <w:rPr>
          <w:sz w:val="32"/>
          <w:szCs w:val="32"/>
        </w:rPr>
      </w:pPr>
      <w:r w:rsidRPr="00624655">
        <w:rPr>
          <w:sz w:val="32"/>
          <w:szCs w:val="32"/>
        </w:rPr>
        <w:t>Новокузнецкий муниципальный район</w:t>
      </w:r>
    </w:p>
    <w:p w:rsidR="00A512EC" w:rsidRPr="00624655" w:rsidRDefault="00A512EC" w:rsidP="00A512EC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4655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12EC" w:rsidRPr="00624655" w:rsidRDefault="00A512EC" w:rsidP="00A512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5777" w:rsidRDefault="00F25777" w:rsidP="00F25777">
      <w:pPr>
        <w:keepNext/>
        <w:jc w:val="center"/>
        <w:outlineLvl w:val="2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ПОСТАНОВЛЕНИЕ КОЛЛЕГИИ</w:t>
      </w:r>
    </w:p>
    <w:p w:rsidR="00F25777" w:rsidRDefault="00730536" w:rsidP="00F25777">
      <w:pPr>
        <w:tabs>
          <w:tab w:val="left" w:pos="-540"/>
        </w:tabs>
        <w:spacing w:after="0" w:line="240" w:lineRule="auto"/>
        <w:ind w:left="-540" w:firstLine="36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F25777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18.05.2021 </w:t>
      </w:r>
      <w:r w:rsidR="00F25777"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 xml:space="preserve"> 23</w:t>
      </w:r>
      <w:bookmarkStart w:id="0" w:name="_GoBack"/>
      <w:bookmarkEnd w:id="0"/>
    </w:p>
    <w:p w:rsidR="00F25777" w:rsidRDefault="00F25777" w:rsidP="00F25777">
      <w:pPr>
        <w:tabs>
          <w:tab w:val="left" w:pos="9632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г. Новокузнецк</w:t>
      </w:r>
    </w:p>
    <w:p w:rsidR="00A512EC" w:rsidRPr="00624655" w:rsidRDefault="00A512EC" w:rsidP="00A512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C74CA" w:rsidRDefault="00A512EC" w:rsidP="00EC74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4655">
        <w:rPr>
          <w:rFonts w:ascii="Times New Roman" w:hAnsi="Times New Roman"/>
          <w:sz w:val="32"/>
          <w:szCs w:val="32"/>
        </w:rPr>
        <w:t>О</w:t>
      </w:r>
      <w:r w:rsidR="00EC74CA">
        <w:rPr>
          <w:rFonts w:ascii="Times New Roman" w:hAnsi="Times New Roman"/>
          <w:sz w:val="32"/>
          <w:szCs w:val="32"/>
        </w:rPr>
        <w:t xml:space="preserve">б утверждении плана мероприятий по подготовке </w:t>
      </w:r>
    </w:p>
    <w:p w:rsidR="00EC74CA" w:rsidRDefault="00EC74CA" w:rsidP="00EC74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 празднованию 100-летия со дня образования</w:t>
      </w:r>
    </w:p>
    <w:p w:rsidR="00A512EC" w:rsidRPr="00624655" w:rsidRDefault="00EC74CA" w:rsidP="00EC74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кузнецкого муниципального района</w:t>
      </w:r>
      <w:r w:rsidR="00A512EC" w:rsidRPr="00624655">
        <w:rPr>
          <w:rFonts w:ascii="Times New Roman" w:hAnsi="Times New Roman"/>
          <w:sz w:val="32"/>
          <w:szCs w:val="32"/>
        </w:rPr>
        <w:t xml:space="preserve"> </w:t>
      </w:r>
    </w:p>
    <w:p w:rsidR="00A512EC" w:rsidRPr="00EF17E6" w:rsidRDefault="00A512EC" w:rsidP="00F257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512EC" w:rsidRPr="009850A6" w:rsidRDefault="00A512EC" w:rsidP="008F221C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50A6">
        <w:rPr>
          <w:rFonts w:ascii="Times New Roman" w:hAnsi="Times New Roman"/>
          <w:color w:val="000000"/>
          <w:sz w:val="24"/>
          <w:szCs w:val="24"/>
        </w:rPr>
        <w:t>Заслушав информацию заместителя главы Новокузнецкого муниципального района по экономике А.В. Гончаровой</w:t>
      </w:r>
      <w:r w:rsidR="00EC74CA">
        <w:rPr>
          <w:rFonts w:ascii="Times New Roman" w:hAnsi="Times New Roman"/>
          <w:color w:val="000000"/>
          <w:sz w:val="24"/>
          <w:szCs w:val="24"/>
        </w:rPr>
        <w:t xml:space="preserve"> о разработке плана мероприятий по подготовке к празднованию 100-летия со дня образования Новокузнецкого муниципального района</w:t>
      </w:r>
      <w:r w:rsidRPr="009850A6">
        <w:rPr>
          <w:rFonts w:ascii="Times New Roman" w:hAnsi="Times New Roman"/>
          <w:color w:val="000000"/>
          <w:sz w:val="24"/>
          <w:szCs w:val="24"/>
        </w:rPr>
        <w:t xml:space="preserve">, коллегия </w:t>
      </w:r>
      <w:r w:rsidR="00956F5E">
        <w:rPr>
          <w:rFonts w:ascii="Times New Roman" w:hAnsi="Times New Roman"/>
          <w:color w:val="000000"/>
          <w:sz w:val="24"/>
          <w:szCs w:val="24"/>
        </w:rPr>
        <w:t xml:space="preserve">администрации Новокузнецкого муниципального района </w:t>
      </w:r>
      <w:r w:rsidRPr="009850A6">
        <w:rPr>
          <w:rFonts w:ascii="Times New Roman" w:hAnsi="Times New Roman"/>
          <w:color w:val="000000"/>
          <w:sz w:val="24"/>
          <w:szCs w:val="24"/>
        </w:rPr>
        <w:t xml:space="preserve">постановляет:  </w:t>
      </w:r>
    </w:p>
    <w:p w:rsidR="00A512EC" w:rsidRDefault="0016600B" w:rsidP="008F221C">
      <w:pPr>
        <w:shd w:val="clear" w:color="auto" w:fill="FFFFFF"/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F221C" w:rsidRPr="009850A6">
        <w:rPr>
          <w:rFonts w:ascii="Times New Roman" w:hAnsi="Times New Roman"/>
          <w:color w:val="000000"/>
          <w:sz w:val="24"/>
          <w:szCs w:val="24"/>
        </w:rPr>
        <w:t>. 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 xml:space="preserve">Информацию заместителя главы Новокузнецкого муниципального района по экономике А.В. Гончаровой </w:t>
      </w:r>
      <w:r w:rsidR="00EC74CA">
        <w:rPr>
          <w:rFonts w:ascii="Times New Roman" w:hAnsi="Times New Roman"/>
          <w:color w:val="000000"/>
          <w:sz w:val="24"/>
          <w:szCs w:val="24"/>
        </w:rPr>
        <w:t>о разработке плана мероприятий по подготовке к празднованию 100-летия со дня образования Новокузнецкого муниципального района</w:t>
      </w:r>
      <w:r w:rsidR="00EC74CA" w:rsidRPr="00985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 xml:space="preserve">принять к сведению. </w:t>
      </w:r>
    </w:p>
    <w:p w:rsidR="00C31D3E" w:rsidRPr="009850A6" w:rsidRDefault="00C31D3E" w:rsidP="008F221C">
      <w:pPr>
        <w:shd w:val="clear" w:color="auto" w:fill="FFFFFF"/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твердить план мероприятий по подготовке к празднованию 100-летия со дня образования Новокузнецкого муниципального района в соответствии с приложением к настоящему постановлению.</w:t>
      </w:r>
    </w:p>
    <w:p w:rsidR="00EC74CA" w:rsidRDefault="00C31D3E" w:rsidP="008F221C">
      <w:pPr>
        <w:shd w:val="clear" w:color="auto" w:fill="FFFFFF"/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F221C" w:rsidRPr="009850A6">
        <w:rPr>
          <w:rFonts w:ascii="Times New Roman" w:hAnsi="Times New Roman"/>
          <w:color w:val="000000"/>
          <w:sz w:val="24"/>
          <w:szCs w:val="24"/>
        </w:rPr>
        <w:t>. 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 xml:space="preserve">Руководителям структурных подразделений администрации Новокузнецкого муниципального района </w:t>
      </w:r>
      <w:r w:rsidR="00EC74CA">
        <w:rPr>
          <w:rFonts w:ascii="Times New Roman" w:hAnsi="Times New Roman"/>
          <w:color w:val="000000"/>
          <w:sz w:val="24"/>
          <w:szCs w:val="24"/>
        </w:rPr>
        <w:t>начать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 xml:space="preserve"> работу по </w:t>
      </w:r>
      <w:r w:rsidR="00EC74CA">
        <w:rPr>
          <w:rFonts w:ascii="Times New Roman" w:hAnsi="Times New Roman"/>
          <w:color w:val="000000"/>
          <w:sz w:val="24"/>
          <w:szCs w:val="24"/>
        </w:rPr>
        <w:t>выполнению плана мероприятий по подготовке к празднованию 100-летия со дня образования Новокузнецкого муниципального района</w:t>
      </w:r>
      <w:r w:rsidR="00960A38">
        <w:rPr>
          <w:rFonts w:ascii="Times New Roman" w:hAnsi="Times New Roman"/>
          <w:color w:val="000000"/>
          <w:sz w:val="24"/>
          <w:szCs w:val="24"/>
        </w:rPr>
        <w:t>.</w:t>
      </w:r>
    </w:p>
    <w:p w:rsidR="00956F5E" w:rsidRPr="009850A6" w:rsidRDefault="00C31D3E" w:rsidP="008F221C">
      <w:pPr>
        <w:shd w:val="clear" w:color="auto" w:fill="FFFFFF"/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956F5E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A512EC" w:rsidRPr="009850A6" w:rsidRDefault="00C31D3E" w:rsidP="008F221C">
      <w:pPr>
        <w:tabs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F221C" w:rsidRPr="009850A6">
        <w:rPr>
          <w:rFonts w:ascii="Times New Roman" w:hAnsi="Times New Roman"/>
          <w:color w:val="000000"/>
          <w:sz w:val="24"/>
          <w:szCs w:val="24"/>
        </w:rPr>
        <w:t>. 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EC74CA">
        <w:rPr>
          <w:rFonts w:ascii="Times New Roman" w:hAnsi="Times New Roman"/>
          <w:color w:val="000000"/>
          <w:sz w:val="24"/>
          <w:szCs w:val="24"/>
        </w:rPr>
        <w:t>оставляю за собой</w:t>
      </w:r>
      <w:r w:rsidR="00A512EC" w:rsidRPr="009850A6">
        <w:rPr>
          <w:rFonts w:ascii="Times New Roman" w:hAnsi="Times New Roman"/>
          <w:color w:val="000000"/>
          <w:sz w:val="24"/>
          <w:szCs w:val="24"/>
        </w:rPr>
        <w:t>.</w:t>
      </w:r>
    </w:p>
    <w:p w:rsidR="00D52AB4" w:rsidRPr="009850A6" w:rsidRDefault="00D52AB4" w:rsidP="00D52A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12EC" w:rsidRPr="009850A6" w:rsidRDefault="00A512EC" w:rsidP="00A512E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512EC" w:rsidRPr="009850A6" w:rsidRDefault="00A512EC" w:rsidP="00A512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850A6">
        <w:rPr>
          <w:rFonts w:ascii="Times New Roman" w:hAnsi="Times New Roman"/>
          <w:color w:val="000000"/>
          <w:sz w:val="24"/>
          <w:szCs w:val="24"/>
        </w:rPr>
        <w:t>Глава</w:t>
      </w:r>
      <w:r w:rsidR="00F257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0A6">
        <w:rPr>
          <w:rFonts w:ascii="Times New Roman" w:hAnsi="Times New Roman"/>
          <w:color w:val="000000"/>
          <w:sz w:val="24"/>
          <w:szCs w:val="24"/>
        </w:rPr>
        <w:t xml:space="preserve">Новокузнецкого муниципального района      </w:t>
      </w:r>
      <w:r w:rsidR="00D52AB4">
        <w:rPr>
          <w:rFonts w:ascii="Times New Roman" w:hAnsi="Times New Roman"/>
          <w:color w:val="000000"/>
          <w:sz w:val="24"/>
          <w:szCs w:val="24"/>
        </w:rPr>
        <w:tab/>
      </w:r>
      <w:r w:rsidR="00D52AB4">
        <w:rPr>
          <w:rFonts w:ascii="Times New Roman" w:hAnsi="Times New Roman"/>
          <w:color w:val="000000"/>
          <w:sz w:val="24"/>
          <w:szCs w:val="24"/>
        </w:rPr>
        <w:tab/>
      </w:r>
      <w:r w:rsidR="00D52AB4">
        <w:rPr>
          <w:rFonts w:ascii="Times New Roman" w:hAnsi="Times New Roman"/>
          <w:color w:val="000000"/>
          <w:sz w:val="24"/>
          <w:szCs w:val="24"/>
        </w:rPr>
        <w:tab/>
      </w:r>
      <w:r w:rsidR="00D52AB4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F25777" w:rsidRPr="009850A6">
        <w:rPr>
          <w:rFonts w:ascii="Times New Roman" w:hAnsi="Times New Roman"/>
          <w:color w:val="000000"/>
          <w:sz w:val="24"/>
          <w:szCs w:val="24"/>
        </w:rPr>
        <w:t xml:space="preserve">А.В. Шарнин  </w:t>
      </w:r>
      <w:r w:rsidRPr="009850A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850A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F25777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A512EC" w:rsidRPr="009850A6" w:rsidRDefault="00A512EC" w:rsidP="00A512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2EC" w:rsidRPr="009850A6" w:rsidRDefault="00A512EC" w:rsidP="00A512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8C3" w:rsidRDefault="004E28C3" w:rsidP="00A5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A45" w:rsidRDefault="00E82A45" w:rsidP="00A5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0A6" w:rsidRDefault="009850A6" w:rsidP="00A5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0A6" w:rsidRDefault="009850A6" w:rsidP="00A5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0A6" w:rsidRDefault="009850A6" w:rsidP="00D52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50A6" w:rsidSect="00D52AB4">
      <w:headerReference w:type="default" r:id="rId9"/>
      <w:footerReference w:type="default" r:id="rId10"/>
      <w:pgSz w:w="11906" w:h="16838"/>
      <w:pgMar w:top="1418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6F" w:rsidRDefault="00AD106F" w:rsidP="00AA2BAB">
      <w:pPr>
        <w:spacing w:after="0" w:line="240" w:lineRule="auto"/>
      </w:pPr>
      <w:r>
        <w:separator/>
      </w:r>
    </w:p>
  </w:endnote>
  <w:endnote w:type="continuationSeparator" w:id="0">
    <w:p w:rsidR="00AD106F" w:rsidRDefault="00AD106F" w:rsidP="00AA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90611"/>
      <w:docPartObj>
        <w:docPartGallery w:val="Page Numbers (Bottom of Page)"/>
        <w:docPartUnique/>
      </w:docPartObj>
    </w:sdtPr>
    <w:sdtEndPr/>
    <w:sdtContent>
      <w:p w:rsidR="00E82A45" w:rsidRDefault="00E82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B4">
          <w:rPr>
            <w:noProof/>
          </w:rPr>
          <w:t>2</w:t>
        </w:r>
        <w:r>
          <w:fldChar w:fldCharType="end"/>
        </w:r>
      </w:p>
    </w:sdtContent>
  </w:sdt>
  <w:p w:rsidR="00AA2BAB" w:rsidRDefault="00AA2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6F" w:rsidRDefault="00AD106F" w:rsidP="00AA2BAB">
      <w:pPr>
        <w:spacing w:after="0" w:line="240" w:lineRule="auto"/>
      </w:pPr>
      <w:r>
        <w:separator/>
      </w:r>
    </w:p>
  </w:footnote>
  <w:footnote w:type="continuationSeparator" w:id="0">
    <w:p w:rsidR="00AD106F" w:rsidRDefault="00AD106F" w:rsidP="00AA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AB" w:rsidRDefault="00AA2BAB">
    <w:pPr>
      <w:pStyle w:val="a6"/>
      <w:jc w:val="center"/>
    </w:pPr>
  </w:p>
  <w:p w:rsidR="00AA2BAB" w:rsidRDefault="00AA2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41E8"/>
    <w:multiLevelType w:val="hybridMultilevel"/>
    <w:tmpl w:val="E46C9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7AC8"/>
    <w:multiLevelType w:val="multilevel"/>
    <w:tmpl w:val="295E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752BC"/>
    <w:multiLevelType w:val="multilevel"/>
    <w:tmpl w:val="2940E6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767C3E33"/>
    <w:multiLevelType w:val="multilevel"/>
    <w:tmpl w:val="5F7451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A8"/>
    <w:rsid w:val="000020AC"/>
    <w:rsid w:val="00021551"/>
    <w:rsid w:val="000249A7"/>
    <w:rsid w:val="0003308D"/>
    <w:rsid w:val="00046296"/>
    <w:rsid w:val="00051A4C"/>
    <w:rsid w:val="00055E48"/>
    <w:rsid w:val="0006390B"/>
    <w:rsid w:val="00071C75"/>
    <w:rsid w:val="00090D3C"/>
    <w:rsid w:val="00094308"/>
    <w:rsid w:val="000B0C0A"/>
    <w:rsid w:val="000B14C4"/>
    <w:rsid w:val="000B3EB1"/>
    <w:rsid w:val="000C204D"/>
    <w:rsid w:val="000D09EF"/>
    <w:rsid w:val="000E1524"/>
    <w:rsid w:val="000E26B3"/>
    <w:rsid w:val="000E3CC6"/>
    <w:rsid w:val="001117A5"/>
    <w:rsid w:val="0011557C"/>
    <w:rsid w:val="00116C6C"/>
    <w:rsid w:val="001305EF"/>
    <w:rsid w:val="001569AA"/>
    <w:rsid w:val="0016600B"/>
    <w:rsid w:val="00171254"/>
    <w:rsid w:val="00193D58"/>
    <w:rsid w:val="00193D66"/>
    <w:rsid w:val="00197F77"/>
    <w:rsid w:val="001A1706"/>
    <w:rsid w:val="001A323F"/>
    <w:rsid w:val="001B03C5"/>
    <w:rsid w:val="001C4690"/>
    <w:rsid w:val="001C5B5F"/>
    <w:rsid w:val="00203141"/>
    <w:rsid w:val="00220C46"/>
    <w:rsid w:val="002211F4"/>
    <w:rsid w:val="002226C4"/>
    <w:rsid w:val="002377B5"/>
    <w:rsid w:val="00250AB7"/>
    <w:rsid w:val="002576C8"/>
    <w:rsid w:val="00264439"/>
    <w:rsid w:val="002800F8"/>
    <w:rsid w:val="0029501C"/>
    <w:rsid w:val="002A146E"/>
    <w:rsid w:val="002D2D7B"/>
    <w:rsid w:val="002E1E9B"/>
    <w:rsid w:val="002E46E4"/>
    <w:rsid w:val="002F11E5"/>
    <w:rsid w:val="00307C90"/>
    <w:rsid w:val="00311299"/>
    <w:rsid w:val="003171FE"/>
    <w:rsid w:val="0032350A"/>
    <w:rsid w:val="00324CB0"/>
    <w:rsid w:val="003332FA"/>
    <w:rsid w:val="00336161"/>
    <w:rsid w:val="003420F9"/>
    <w:rsid w:val="0034276B"/>
    <w:rsid w:val="003447B5"/>
    <w:rsid w:val="00346756"/>
    <w:rsid w:val="00357A39"/>
    <w:rsid w:val="00363C2A"/>
    <w:rsid w:val="003854C0"/>
    <w:rsid w:val="00395422"/>
    <w:rsid w:val="00395AF3"/>
    <w:rsid w:val="003A3EE5"/>
    <w:rsid w:val="003A6342"/>
    <w:rsid w:val="003B5DEA"/>
    <w:rsid w:val="003C6C85"/>
    <w:rsid w:val="003E188A"/>
    <w:rsid w:val="003E3C7A"/>
    <w:rsid w:val="003E675F"/>
    <w:rsid w:val="003E6F1B"/>
    <w:rsid w:val="003F3A63"/>
    <w:rsid w:val="003F4C75"/>
    <w:rsid w:val="004023E0"/>
    <w:rsid w:val="00402ABC"/>
    <w:rsid w:val="00404844"/>
    <w:rsid w:val="00410EC7"/>
    <w:rsid w:val="004171CB"/>
    <w:rsid w:val="004179D3"/>
    <w:rsid w:val="00427169"/>
    <w:rsid w:val="004415F5"/>
    <w:rsid w:val="0044651C"/>
    <w:rsid w:val="00470974"/>
    <w:rsid w:val="004857F9"/>
    <w:rsid w:val="004B02FD"/>
    <w:rsid w:val="004B6954"/>
    <w:rsid w:val="004D63E5"/>
    <w:rsid w:val="004E0491"/>
    <w:rsid w:val="004E28C3"/>
    <w:rsid w:val="005051C7"/>
    <w:rsid w:val="00514073"/>
    <w:rsid w:val="00552D64"/>
    <w:rsid w:val="00554A12"/>
    <w:rsid w:val="005645AE"/>
    <w:rsid w:val="0057352A"/>
    <w:rsid w:val="00576A73"/>
    <w:rsid w:val="00584BA9"/>
    <w:rsid w:val="00587B5A"/>
    <w:rsid w:val="00591B2F"/>
    <w:rsid w:val="00593597"/>
    <w:rsid w:val="005A790A"/>
    <w:rsid w:val="005D300B"/>
    <w:rsid w:val="005E0DE3"/>
    <w:rsid w:val="005E7515"/>
    <w:rsid w:val="005F6C17"/>
    <w:rsid w:val="006009FA"/>
    <w:rsid w:val="00614600"/>
    <w:rsid w:val="00615C09"/>
    <w:rsid w:val="00615D28"/>
    <w:rsid w:val="00624655"/>
    <w:rsid w:val="00627C85"/>
    <w:rsid w:val="006405DA"/>
    <w:rsid w:val="00640B70"/>
    <w:rsid w:val="0065116A"/>
    <w:rsid w:val="00656D3E"/>
    <w:rsid w:val="0066219E"/>
    <w:rsid w:val="00667DC3"/>
    <w:rsid w:val="00673795"/>
    <w:rsid w:val="00683D9F"/>
    <w:rsid w:val="0068540F"/>
    <w:rsid w:val="00686034"/>
    <w:rsid w:val="00686EE6"/>
    <w:rsid w:val="00687E90"/>
    <w:rsid w:val="00693D57"/>
    <w:rsid w:val="006B19AB"/>
    <w:rsid w:val="006B42FB"/>
    <w:rsid w:val="006B753D"/>
    <w:rsid w:val="006C4A53"/>
    <w:rsid w:val="006D4E50"/>
    <w:rsid w:val="006E372B"/>
    <w:rsid w:val="006E7634"/>
    <w:rsid w:val="00711C0F"/>
    <w:rsid w:val="007125FB"/>
    <w:rsid w:val="007134C7"/>
    <w:rsid w:val="00730536"/>
    <w:rsid w:val="00734D87"/>
    <w:rsid w:val="007355AC"/>
    <w:rsid w:val="00761622"/>
    <w:rsid w:val="00786518"/>
    <w:rsid w:val="007A32AE"/>
    <w:rsid w:val="007B00EC"/>
    <w:rsid w:val="007B6FB6"/>
    <w:rsid w:val="007B7423"/>
    <w:rsid w:val="007C2FC7"/>
    <w:rsid w:val="007C3434"/>
    <w:rsid w:val="007D4D6D"/>
    <w:rsid w:val="007E7939"/>
    <w:rsid w:val="00821F36"/>
    <w:rsid w:val="00821FC1"/>
    <w:rsid w:val="0082428C"/>
    <w:rsid w:val="008266FF"/>
    <w:rsid w:val="00834D0B"/>
    <w:rsid w:val="0084124A"/>
    <w:rsid w:val="008571E2"/>
    <w:rsid w:val="00863EA8"/>
    <w:rsid w:val="00871505"/>
    <w:rsid w:val="00881787"/>
    <w:rsid w:val="008941FD"/>
    <w:rsid w:val="008972FC"/>
    <w:rsid w:val="008C13BF"/>
    <w:rsid w:val="008C2553"/>
    <w:rsid w:val="008D3F75"/>
    <w:rsid w:val="008D4543"/>
    <w:rsid w:val="008D5BAD"/>
    <w:rsid w:val="008E5EB5"/>
    <w:rsid w:val="008F221C"/>
    <w:rsid w:val="0090542D"/>
    <w:rsid w:val="00917DD3"/>
    <w:rsid w:val="00921E6D"/>
    <w:rsid w:val="00922CA6"/>
    <w:rsid w:val="00936A81"/>
    <w:rsid w:val="009370E7"/>
    <w:rsid w:val="00942C7A"/>
    <w:rsid w:val="0095155A"/>
    <w:rsid w:val="00952AC0"/>
    <w:rsid w:val="00956F5E"/>
    <w:rsid w:val="00960A38"/>
    <w:rsid w:val="009845E8"/>
    <w:rsid w:val="009850A6"/>
    <w:rsid w:val="00985B95"/>
    <w:rsid w:val="009962B8"/>
    <w:rsid w:val="009A31F8"/>
    <w:rsid w:val="009C3525"/>
    <w:rsid w:val="009C5108"/>
    <w:rsid w:val="009E100F"/>
    <w:rsid w:val="009E2C7F"/>
    <w:rsid w:val="009E7814"/>
    <w:rsid w:val="009F0974"/>
    <w:rsid w:val="009F6A38"/>
    <w:rsid w:val="00A1007B"/>
    <w:rsid w:val="00A102B8"/>
    <w:rsid w:val="00A11EBF"/>
    <w:rsid w:val="00A248BA"/>
    <w:rsid w:val="00A33E8F"/>
    <w:rsid w:val="00A362C2"/>
    <w:rsid w:val="00A504C9"/>
    <w:rsid w:val="00A512EC"/>
    <w:rsid w:val="00A51B22"/>
    <w:rsid w:val="00A63861"/>
    <w:rsid w:val="00A63F06"/>
    <w:rsid w:val="00A65103"/>
    <w:rsid w:val="00A723DD"/>
    <w:rsid w:val="00A80A9C"/>
    <w:rsid w:val="00A934CD"/>
    <w:rsid w:val="00AA2BAB"/>
    <w:rsid w:val="00AA5185"/>
    <w:rsid w:val="00AC3C97"/>
    <w:rsid w:val="00AD106F"/>
    <w:rsid w:val="00AE1A78"/>
    <w:rsid w:val="00AF205D"/>
    <w:rsid w:val="00AF3C72"/>
    <w:rsid w:val="00B22026"/>
    <w:rsid w:val="00B2438D"/>
    <w:rsid w:val="00B27B2B"/>
    <w:rsid w:val="00B42629"/>
    <w:rsid w:val="00B505B5"/>
    <w:rsid w:val="00B67ED6"/>
    <w:rsid w:val="00B7183D"/>
    <w:rsid w:val="00B80702"/>
    <w:rsid w:val="00BA0EA1"/>
    <w:rsid w:val="00BA5CD4"/>
    <w:rsid w:val="00BB0E7A"/>
    <w:rsid w:val="00BB5802"/>
    <w:rsid w:val="00BC12DC"/>
    <w:rsid w:val="00BC17CE"/>
    <w:rsid w:val="00BE614F"/>
    <w:rsid w:val="00C21F74"/>
    <w:rsid w:val="00C23509"/>
    <w:rsid w:val="00C263CB"/>
    <w:rsid w:val="00C31D3E"/>
    <w:rsid w:val="00C3317E"/>
    <w:rsid w:val="00C505E4"/>
    <w:rsid w:val="00C547AA"/>
    <w:rsid w:val="00C611D7"/>
    <w:rsid w:val="00C664E3"/>
    <w:rsid w:val="00C8409D"/>
    <w:rsid w:val="00C84461"/>
    <w:rsid w:val="00C90661"/>
    <w:rsid w:val="00CB4B49"/>
    <w:rsid w:val="00CB74E9"/>
    <w:rsid w:val="00CC0A62"/>
    <w:rsid w:val="00CD38DF"/>
    <w:rsid w:val="00CE0591"/>
    <w:rsid w:val="00CE3F7F"/>
    <w:rsid w:val="00CF4F69"/>
    <w:rsid w:val="00D04562"/>
    <w:rsid w:val="00D05789"/>
    <w:rsid w:val="00D07DF9"/>
    <w:rsid w:val="00D1165A"/>
    <w:rsid w:val="00D15956"/>
    <w:rsid w:val="00D23449"/>
    <w:rsid w:val="00D4563E"/>
    <w:rsid w:val="00D45C86"/>
    <w:rsid w:val="00D52AB4"/>
    <w:rsid w:val="00D53B19"/>
    <w:rsid w:val="00D556D5"/>
    <w:rsid w:val="00D6338B"/>
    <w:rsid w:val="00D73F32"/>
    <w:rsid w:val="00D75FB5"/>
    <w:rsid w:val="00D91B4F"/>
    <w:rsid w:val="00D965EB"/>
    <w:rsid w:val="00DA2A37"/>
    <w:rsid w:val="00DB3F5A"/>
    <w:rsid w:val="00DB6FD5"/>
    <w:rsid w:val="00DF217F"/>
    <w:rsid w:val="00DF29B7"/>
    <w:rsid w:val="00DF3370"/>
    <w:rsid w:val="00DF691D"/>
    <w:rsid w:val="00DF71E3"/>
    <w:rsid w:val="00E00955"/>
    <w:rsid w:val="00E23415"/>
    <w:rsid w:val="00E30CAF"/>
    <w:rsid w:val="00E35001"/>
    <w:rsid w:val="00E425F2"/>
    <w:rsid w:val="00E43992"/>
    <w:rsid w:val="00E43A7A"/>
    <w:rsid w:val="00E558B8"/>
    <w:rsid w:val="00E56CEA"/>
    <w:rsid w:val="00E647B8"/>
    <w:rsid w:val="00E8111C"/>
    <w:rsid w:val="00E82A45"/>
    <w:rsid w:val="00E90695"/>
    <w:rsid w:val="00E92005"/>
    <w:rsid w:val="00EA59A5"/>
    <w:rsid w:val="00EA69A8"/>
    <w:rsid w:val="00EA7CB1"/>
    <w:rsid w:val="00EC74CA"/>
    <w:rsid w:val="00ED19AD"/>
    <w:rsid w:val="00ED7B54"/>
    <w:rsid w:val="00EF649A"/>
    <w:rsid w:val="00F14707"/>
    <w:rsid w:val="00F16F70"/>
    <w:rsid w:val="00F2315A"/>
    <w:rsid w:val="00F25342"/>
    <w:rsid w:val="00F25777"/>
    <w:rsid w:val="00F56B25"/>
    <w:rsid w:val="00F6670B"/>
    <w:rsid w:val="00F72114"/>
    <w:rsid w:val="00F77E33"/>
    <w:rsid w:val="00F818D0"/>
    <w:rsid w:val="00FA0A12"/>
    <w:rsid w:val="00FA13B8"/>
    <w:rsid w:val="00FA24C7"/>
    <w:rsid w:val="00FA6FEC"/>
    <w:rsid w:val="00FC4957"/>
    <w:rsid w:val="00FD7792"/>
    <w:rsid w:val="00FE1785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1E78"/>
  <w15:chartTrackingRefBased/>
  <w15:docId w15:val="{01036627-EA8D-4084-B524-BD19217A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512EC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1B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B80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807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BAB"/>
  </w:style>
  <w:style w:type="paragraph" w:styleId="a8">
    <w:name w:val="footer"/>
    <w:basedOn w:val="a"/>
    <w:link w:val="a9"/>
    <w:uiPriority w:val="99"/>
    <w:unhideWhenUsed/>
    <w:rsid w:val="00AA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BAB"/>
  </w:style>
  <w:style w:type="paragraph" w:customStyle="1" w:styleId="2">
    <w:name w:val="Стил2"/>
    <w:basedOn w:val="a"/>
    <w:link w:val="20"/>
    <w:qFormat/>
    <w:rsid w:val="009F0974"/>
    <w:pPr>
      <w:spacing w:before="240" w:after="60" w:line="240" w:lineRule="auto"/>
      <w:ind w:left="113"/>
      <w:jc w:val="center"/>
      <w:outlineLvl w:val="7"/>
    </w:pPr>
    <w:rPr>
      <w:rFonts w:ascii="Arial" w:eastAsia="Times New Roman" w:hAnsi="Arial" w:cs="Times New Roman"/>
      <w:b/>
      <w:kern w:val="28"/>
      <w:sz w:val="26"/>
      <w:szCs w:val="26"/>
      <w:lang w:eastAsia="ru-RU"/>
    </w:rPr>
  </w:style>
  <w:style w:type="character" w:customStyle="1" w:styleId="20">
    <w:name w:val="Стил2 Знак"/>
    <w:basedOn w:val="a0"/>
    <w:link w:val="2"/>
    <w:rsid w:val="009F0974"/>
    <w:rPr>
      <w:rFonts w:ascii="Arial" w:eastAsia="Times New Roman" w:hAnsi="Arial" w:cs="Times New Roman"/>
      <w:b/>
      <w:kern w:val="28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51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12E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List Paragraph"/>
    <w:basedOn w:val="a"/>
    <w:uiPriority w:val="34"/>
    <w:qFormat/>
    <w:rsid w:val="00A512EC"/>
    <w:pPr>
      <w:ind w:left="720"/>
      <w:contextualSpacing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71C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EA73-BBDA-4F42-85E2-C05B8BE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Кемеровская область - Кузбасс</vt:lpstr>
      <vt:lpstr>Новокузнецкий муниципальный район</vt:lpstr>
      <vt:lpstr>        ПОСТАНОВЛЕНИЕ КОЛЛЕГИИ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Наталья Вячеславовна</dc:creator>
  <cp:keywords/>
  <dc:description/>
  <cp:lastModifiedBy>Заболотская Анна Андреевна</cp:lastModifiedBy>
  <cp:revision>6</cp:revision>
  <cp:lastPrinted>2021-05-19T03:18:00Z</cp:lastPrinted>
  <dcterms:created xsi:type="dcterms:W3CDTF">2021-05-18T09:16:00Z</dcterms:created>
  <dcterms:modified xsi:type="dcterms:W3CDTF">2021-05-20T04:59:00Z</dcterms:modified>
</cp:coreProperties>
</file>